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0AE5265D" w:rsidR="00220766" w:rsidRDefault="00550CF3" w:rsidP="00057D63">
      <w:pPr>
        <w:tabs>
          <w:tab w:val="right" w:pos="5160"/>
        </w:tabs>
      </w:pP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87F117" wp14:editId="38FB41E2">
                <wp:simplePos x="0" y="0"/>
                <wp:positionH relativeFrom="page">
                  <wp:posOffset>1386205</wp:posOffset>
                </wp:positionH>
                <wp:positionV relativeFrom="page">
                  <wp:posOffset>1066067</wp:posOffset>
                </wp:positionV>
                <wp:extent cx="802640" cy="1295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F50C34" w:rsidRDefault="00644C27" w:rsidP="004B77ED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 w:rsidRPr="00F50C34"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F1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9.15pt;margin-top:83.95pt;width:63.2pt;height:10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" filled="f" stroked="f">
                <v:textbox inset=",0,,0">
                  <w:txbxContent>
                    <w:p w14:paraId="3203177F" w14:textId="77777777" w:rsidR="00644C27" w:rsidRPr="00F50C34" w:rsidRDefault="00644C27" w:rsidP="004B77ED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 w:rsidRPr="00F50C34"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B49">
        <w:rPr>
          <w:noProof/>
        </w:rPr>
        <w:drawing>
          <wp:anchor distT="0" distB="0" distL="114300" distR="114300" simplePos="0" relativeHeight="251666944" behindDoc="1" locked="0" layoutInCell="1" allowOverlap="1" wp14:anchorId="1A02946B" wp14:editId="25E08D07">
            <wp:simplePos x="0" y="0"/>
            <wp:positionH relativeFrom="column">
              <wp:posOffset>2455545</wp:posOffset>
            </wp:positionH>
            <wp:positionV relativeFrom="page">
              <wp:posOffset>403225</wp:posOffset>
            </wp:positionV>
            <wp:extent cx="641880" cy="733320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M-G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80" cy="7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7ED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0" wp14:anchorId="02DA1EF7" wp14:editId="13FD7144">
                <wp:simplePos x="0" y="0"/>
                <wp:positionH relativeFrom="page">
                  <wp:posOffset>554264</wp:posOffset>
                </wp:positionH>
                <wp:positionV relativeFrom="page">
                  <wp:posOffset>1260475</wp:posOffset>
                </wp:positionV>
                <wp:extent cx="2400480" cy="568440"/>
                <wp:effectExtent l="0" t="0" r="12700" b="1587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480" cy="56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4CFA" w14:textId="6DB92871" w:rsidR="00644C27" w:rsidRPr="00F14793" w:rsidRDefault="00644C27" w:rsidP="004B77ED">
                            <w:pPr>
                              <w:snapToGrid w:val="0"/>
                              <w:spacing w:after="100" w:afterAutospacing="1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  <w:r w:rsidR="00F14793"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</w:t>
                            </w: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丁目</w:t>
                            </w:r>
                            <w:r w:rsidR="00F14793"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△</w:t>
                            </w: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-</w:t>
                            </w:r>
                            <w:r w:rsidR="00F14793"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□</w:t>
                            </w:r>
                          </w:p>
                          <w:p w14:paraId="642C477C" w14:textId="77777777" w:rsidR="004B77ED" w:rsidRDefault="00644C27" w:rsidP="004B77ED">
                            <w:pPr>
                              <w:snapToGrid w:val="0"/>
                              <w:spacing w:after="100" w:afterAutospacing="1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000-000-0000</w:t>
                            </w:r>
                          </w:p>
                          <w:p w14:paraId="52462183" w14:textId="11BF4281" w:rsidR="00644C27" w:rsidRPr="00F14793" w:rsidRDefault="00644C27" w:rsidP="004B77ED">
                            <w:pPr>
                              <w:snapToGrid w:val="0"/>
                              <w:spacing w:after="100" w:afterAutospacing="1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25457849" w14:textId="77777777" w:rsidR="004B77ED" w:rsidRDefault="00644C27" w:rsidP="004B77ED">
                            <w:pPr>
                              <w:snapToGrid w:val="0"/>
                              <w:spacing w:after="100" w:afterAutospacing="1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4870506C" w14:textId="75244DAD" w:rsidR="00644C27" w:rsidRPr="00F50C34" w:rsidRDefault="00BF3949" w:rsidP="004B77ED">
                            <w:pPr>
                              <w:snapToGrid w:val="0"/>
                              <w:spacing w:after="100" w:afterAutospacing="1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1EF7" id="テキスト 4" o:spid="_x0000_s1027" type="#_x0000_t202" style="position:absolute;left:0;text-align:left;margin-left:43.65pt;margin-top:99.25pt;width:189pt;height:44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" o:allowoverlap="f" filled="f" stroked="f">
                <v:textbox inset="0,0,0,0">
                  <w:txbxContent>
                    <w:p w14:paraId="7CC34CFA" w14:textId="6DB92871" w:rsidR="00644C27" w:rsidRPr="00F14793" w:rsidRDefault="00644C27" w:rsidP="004B77ED">
                      <w:pPr>
                        <w:snapToGrid w:val="0"/>
                        <w:spacing w:after="100" w:afterAutospacing="1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  <w:r w:rsidR="00F14793"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</w:t>
                      </w: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丁目</w:t>
                      </w:r>
                      <w:r w:rsidR="00F14793"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△</w:t>
                      </w: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-</w:t>
                      </w:r>
                      <w:r w:rsidR="00F14793"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□</w:t>
                      </w:r>
                    </w:p>
                    <w:p w14:paraId="642C477C" w14:textId="77777777" w:rsidR="004B77ED" w:rsidRDefault="00644C27" w:rsidP="004B77ED">
                      <w:pPr>
                        <w:snapToGrid w:val="0"/>
                        <w:spacing w:after="100" w:afterAutospacing="1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000-000-0000</w:t>
                      </w:r>
                    </w:p>
                    <w:p w14:paraId="52462183" w14:textId="11BF4281" w:rsidR="00644C27" w:rsidRPr="00F14793" w:rsidRDefault="00644C27" w:rsidP="004B77ED">
                      <w:pPr>
                        <w:snapToGrid w:val="0"/>
                        <w:spacing w:after="100" w:afterAutospacing="1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25457849" w14:textId="77777777" w:rsidR="004B77ED" w:rsidRDefault="00644C27" w:rsidP="004B77ED">
                      <w:pPr>
                        <w:snapToGrid w:val="0"/>
                        <w:spacing w:after="100" w:afterAutospacing="1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4870506C" w14:textId="75244DAD" w:rsidR="00644C27" w:rsidRPr="00F50C34" w:rsidRDefault="00BF3949" w:rsidP="004B77ED">
                      <w:pPr>
                        <w:snapToGrid w:val="0"/>
                        <w:spacing w:after="100" w:afterAutospacing="1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B77ED">
        <w:rPr>
          <w:noProof/>
        </w:rPr>
        <w:drawing>
          <wp:anchor distT="0" distB="0" distL="114300" distR="114300" simplePos="0" relativeHeight="251665407" behindDoc="1" locked="0" layoutInCell="1" allowOverlap="1" wp14:anchorId="050EC1E7" wp14:editId="5C3171AF">
            <wp:simplePos x="0" y="0"/>
            <wp:positionH relativeFrom="column">
              <wp:posOffset>215900</wp:posOffset>
            </wp:positionH>
            <wp:positionV relativeFrom="page">
              <wp:posOffset>215900</wp:posOffset>
            </wp:positionV>
            <wp:extent cx="3059280" cy="17823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G18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280" cy="178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7ED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225725B" wp14:editId="30AEBD0B">
                <wp:simplePos x="0" y="0"/>
                <wp:positionH relativeFrom="page">
                  <wp:posOffset>467995</wp:posOffset>
                </wp:positionH>
                <wp:positionV relativeFrom="page">
                  <wp:posOffset>411480</wp:posOffset>
                </wp:positionV>
                <wp:extent cx="1257840" cy="251640"/>
                <wp:effectExtent l="0" t="0" r="12700" b="254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840" cy="25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74DB05" w14:textId="691C99E9" w:rsidR="00644C27" w:rsidRPr="001B7223" w:rsidRDefault="004B77ED" w:rsidP="004B77ED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1B72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4"/>
                                <w:sz w:val="26"/>
                                <w:szCs w:val="26"/>
                              </w:rPr>
                              <w:t>ペットサロ</w:t>
                            </w:r>
                            <w:bookmarkStart w:id="0" w:name="_GoBack"/>
                            <w:bookmarkEnd w:id="0"/>
                            <w:r w:rsidRPr="001B72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4"/>
                                <w:sz w:val="26"/>
                                <w:szCs w:val="26"/>
                              </w:rPr>
                              <w:t>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725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6.85pt;margin-top:32.4pt;width:99.05pt;height:19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" filled="f" stroked="f">
                <v:textbox inset="0,0,0,0">
                  <w:txbxContent>
                    <w:p w14:paraId="2474DB05" w14:textId="691C99E9" w:rsidR="00644C27" w:rsidRPr="001B7223" w:rsidRDefault="004B77ED" w:rsidP="004B77ED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pacing w:val="2"/>
                          <w:sz w:val="26"/>
                          <w:szCs w:val="26"/>
                        </w:rPr>
                      </w:pPr>
                      <w:r w:rsidRPr="001B722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4"/>
                          <w:sz w:val="26"/>
                          <w:szCs w:val="26"/>
                        </w:rPr>
                        <w:t>ペットサロ</w:t>
                      </w:r>
                      <w:bookmarkStart w:id="1" w:name="_GoBack"/>
                      <w:bookmarkEnd w:id="1"/>
                      <w:r w:rsidRPr="001B722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4"/>
                          <w:sz w:val="26"/>
                          <w:szCs w:val="26"/>
                        </w:rPr>
                        <w:t>ン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77ED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66F273CC" wp14:editId="710A937F">
                <wp:simplePos x="0" y="0"/>
                <wp:positionH relativeFrom="page">
                  <wp:posOffset>1296035</wp:posOffset>
                </wp:positionH>
                <wp:positionV relativeFrom="page">
                  <wp:posOffset>869496</wp:posOffset>
                </wp:positionV>
                <wp:extent cx="1103760" cy="227160"/>
                <wp:effectExtent l="0" t="0" r="13970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760" cy="22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C002D" w14:textId="1612FC0D" w:rsidR="00BF755F" w:rsidRPr="001B7223" w:rsidRDefault="00BF755F" w:rsidP="00B625EA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B722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印</w:t>
                            </w:r>
                            <w:r w:rsidRPr="001B722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722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刷</w:t>
                            </w:r>
                            <w:r w:rsidR="004B77ED" w:rsidRPr="001B722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B722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太</w:t>
                            </w:r>
                            <w:r w:rsidRPr="001B722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722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  <w:p w14:paraId="090FAF91" w14:textId="77777777" w:rsidR="00BF755F" w:rsidRPr="004B77ED" w:rsidRDefault="00BF755F" w:rsidP="00B625EA">
                            <w:pPr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29" type="#_x0000_t202" style="position:absolute;left:0;text-align:left;margin-left:102.05pt;margin-top:68.45pt;width:86.9pt;height:17.9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" filled="f" stroked="f">
                <v:textbox inset="0,0,0,0">
                  <w:txbxContent>
                    <w:p w14:paraId="4E2C002D" w14:textId="1612FC0D" w:rsidR="00BF755F" w:rsidRPr="001B7223" w:rsidRDefault="00BF755F" w:rsidP="00B625EA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1B722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印</w:t>
                      </w:r>
                      <w:r w:rsidRPr="001B722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B722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刷</w:t>
                      </w:r>
                      <w:r w:rsidR="004B77ED" w:rsidRPr="001B722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1B722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太</w:t>
                      </w:r>
                      <w:r w:rsidRPr="001B722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B722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郎</w:t>
                      </w:r>
                    </w:p>
                    <w:p w14:paraId="090FAF91" w14:textId="77777777" w:rsidR="00BF755F" w:rsidRPr="004B77ED" w:rsidRDefault="00BF755F" w:rsidP="00B625EA">
                      <w:pPr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77ED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4BB8BAC" wp14:editId="43E2A580">
                <wp:simplePos x="0" y="0"/>
                <wp:positionH relativeFrom="page">
                  <wp:posOffset>864235</wp:posOffset>
                </wp:positionH>
                <wp:positionV relativeFrom="page">
                  <wp:posOffset>935990</wp:posOffset>
                </wp:positionV>
                <wp:extent cx="339840" cy="114840"/>
                <wp:effectExtent l="0" t="0" r="15875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40" cy="11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CA2750" w14:textId="70D6A69C" w:rsidR="00644C27" w:rsidRPr="00F14793" w:rsidRDefault="004B77ED" w:rsidP="00644C2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店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4BB8BAC" id="_x0000_s1030" type="#_x0000_t202" style="position:absolute;left:0;text-align:left;margin-left:68.05pt;margin-top:73.7pt;width:26.75pt;height:9.0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" filled="f" stroked="f">
                <v:textbox inset="0,0,0,0">
                  <w:txbxContent>
                    <w:p w14:paraId="17CA2750" w14:textId="70D6A69C" w:rsidR="00644C27" w:rsidRPr="00F14793" w:rsidRDefault="004B77ED" w:rsidP="00644C2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店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665D">
        <w:rPr>
          <w:noProof/>
        </w:rPr>
        <w:drawing>
          <wp:anchor distT="0" distB="0" distL="114300" distR="114300" simplePos="0" relativeHeight="251665920" behindDoc="1" locked="0" layoutInCell="1" allowOverlap="1" wp14:anchorId="5FFC98CA" wp14:editId="218691A4">
            <wp:simplePos x="0" y="0"/>
            <wp:positionH relativeFrom="column">
              <wp:posOffset>2448560</wp:posOffset>
            </wp:positionH>
            <wp:positionV relativeFrom="page">
              <wp:posOffset>396240</wp:posOffset>
            </wp:positionV>
            <wp:extent cx="657720" cy="746640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G18囲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20" cy="74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65D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5151" behindDoc="0" locked="0" layoutInCell="1" allowOverlap="1" wp14:anchorId="6E71541D" wp14:editId="785089BF">
                <wp:simplePos x="0" y="0"/>
                <wp:positionH relativeFrom="page">
                  <wp:posOffset>2574290</wp:posOffset>
                </wp:positionH>
                <wp:positionV relativeFrom="page">
                  <wp:posOffset>622844</wp:posOffset>
                </wp:positionV>
                <wp:extent cx="452880" cy="343080"/>
                <wp:effectExtent l="0" t="0" r="4445" b="127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10E079" w14:textId="77777777" w:rsidR="00F14793" w:rsidRPr="00F14793" w:rsidRDefault="00F14793" w:rsidP="00F14793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写真を</w:t>
                            </w:r>
                          </w:p>
                          <w:p w14:paraId="311F6876" w14:textId="30807AF8" w:rsidR="00F14793" w:rsidRPr="00F14793" w:rsidRDefault="00F14793" w:rsidP="00F14793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入れ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E71541D" id="_x0000_s1031" type="#_x0000_t202" style="position:absolute;left:0;text-align:left;margin-left:202.7pt;margin-top:49.05pt;width:35.65pt;height:27pt;z-index:25166515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" filled="f" stroked="f">
                <v:textbox inset="0,0,0,0">
                  <w:txbxContent>
                    <w:p w14:paraId="6610E079" w14:textId="77777777" w:rsidR="00F14793" w:rsidRPr="00F14793" w:rsidRDefault="00F14793" w:rsidP="00F14793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  <w:t>写真を</w:t>
                      </w:r>
                    </w:p>
                    <w:p w14:paraId="311F6876" w14:textId="30807AF8" w:rsidR="00F14793" w:rsidRPr="00F14793" w:rsidRDefault="00F14793" w:rsidP="00F14793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  <w:t>入れ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D0D5E" w14:textId="77777777" w:rsidR="009D35B4" w:rsidRDefault="009D35B4" w:rsidP="00360B7A">
      <w:r>
        <w:separator/>
      </w:r>
    </w:p>
  </w:endnote>
  <w:endnote w:type="continuationSeparator" w:id="0">
    <w:p w14:paraId="3B9FECE9" w14:textId="77777777" w:rsidR="009D35B4" w:rsidRDefault="009D35B4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C3E48" w14:textId="77777777" w:rsidR="009D35B4" w:rsidRDefault="009D35B4" w:rsidP="00360B7A">
      <w:r>
        <w:separator/>
      </w:r>
    </w:p>
  </w:footnote>
  <w:footnote w:type="continuationSeparator" w:id="0">
    <w:p w14:paraId="296D3945" w14:textId="77777777" w:rsidR="009D35B4" w:rsidRDefault="009D35B4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F0D"/>
    <w:rsid w:val="00015E8F"/>
    <w:rsid w:val="00016B76"/>
    <w:rsid w:val="00020E19"/>
    <w:rsid w:val="00021ECD"/>
    <w:rsid w:val="00033628"/>
    <w:rsid w:val="00057D63"/>
    <w:rsid w:val="00061E26"/>
    <w:rsid w:val="0006327D"/>
    <w:rsid w:val="000902B3"/>
    <w:rsid w:val="00096E81"/>
    <w:rsid w:val="000F1185"/>
    <w:rsid w:val="000F51B1"/>
    <w:rsid w:val="000F5B49"/>
    <w:rsid w:val="000F6BE3"/>
    <w:rsid w:val="00125B1A"/>
    <w:rsid w:val="00146B73"/>
    <w:rsid w:val="001648E4"/>
    <w:rsid w:val="00166874"/>
    <w:rsid w:val="00181246"/>
    <w:rsid w:val="00181927"/>
    <w:rsid w:val="00182994"/>
    <w:rsid w:val="00184B76"/>
    <w:rsid w:val="001860A3"/>
    <w:rsid w:val="001861C7"/>
    <w:rsid w:val="00191017"/>
    <w:rsid w:val="0019397D"/>
    <w:rsid w:val="001950C8"/>
    <w:rsid w:val="001A71F7"/>
    <w:rsid w:val="001B4BF5"/>
    <w:rsid w:val="001B7223"/>
    <w:rsid w:val="001D1DE0"/>
    <w:rsid w:val="001F1AAA"/>
    <w:rsid w:val="00204667"/>
    <w:rsid w:val="002077BE"/>
    <w:rsid w:val="00215E6A"/>
    <w:rsid w:val="00220766"/>
    <w:rsid w:val="002529E2"/>
    <w:rsid w:val="00264BB1"/>
    <w:rsid w:val="00264C0A"/>
    <w:rsid w:val="0027165E"/>
    <w:rsid w:val="0028562D"/>
    <w:rsid w:val="0028579C"/>
    <w:rsid w:val="00293706"/>
    <w:rsid w:val="00295673"/>
    <w:rsid w:val="002A308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E4154"/>
    <w:rsid w:val="003F4325"/>
    <w:rsid w:val="00422CFF"/>
    <w:rsid w:val="00431AE2"/>
    <w:rsid w:val="0045089E"/>
    <w:rsid w:val="00461B47"/>
    <w:rsid w:val="00463D2F"/>
    <w:rsid w:val="00475164"/>
    <w:rsid w:val="004820E6"/>
    <w:rsid w:val="0049326E"/>
    <w:rsid w:val="004A12C0"/>
    <w:rsid w:val="004A37C2"/>
    <w:rsid w:val="004B77ED"/>
    <w:rsid w:val="004C0512"/>
    <w:rsid w:val="004E76B3"/>
    <w:rsid w:val="004F5885"/>
    <w:rsid w:val="00502581"/>
    <w:rsid w:val="00531FF8"/>
    <w:rsid w:val="00532BC1"/>
    <w:rsid w:val="005342B4"/>
    <w:rsid w:val="00550CF3"/>
    <w:rsid w:val="00576D61"/>
    <w:rsid w:val="0058024B"/>
    <w:rsid w:val="00584317"/>
    <w:rsid w:val="00595CE4"/>
    <w:rsid w:val="005A0109"/>
    <w:rsid w:val="005A1910"/>
    <w:rsid w:val="005D40F6"/>
    <w:rsid w:val="005E19ED"/>
    <w:rsid w:val="005F7D12"/>
    <w:rsid w:val="00607F1E"/>
    <w:rsid w:val="00644C27"/>
    <w:rsid w:val="0065123A"/>
    <w:rsid w:val="00667D63"/>
    <w:rsid w:val="00667FE5"/>
    <w:rsid w:val="00680E72"/>
    <w:rsid w:val="006A04DC"/>
    <w:rsid w:val="006C6C70"/>
    <w:rsid w:val="006E3FFC"/>
    <w:rsid w:val="00716362"/>
    <w:rsid w:val="0074307B"/>
    <w:rsid w:val="00743753"/>
    <w:rsid w:val="007B1D56"/>
    <w:rsid w:val="007C0B11"/>
    <w:rsid w:val="007E01EC"/>
    <w:rsid w:val="00820A11"/>
    <w:rsid w:val="008239AA"/>
    <w:rsid w:val="008331D2"/>
    <w:rsid w:val="00837E10"/>
    <w:rsid w:val="00853772"/>
    <w:rsid w:val="00857460"/>
    <w:rsid w:val="0088661E"/>
    <w:rsid w:val="008A2431"/>
    <w:rsid w:val="008A544A"/>
    <w:rsid w:val="008B77AD"/>
    <w:rsid w:val="008D295C"/>
    <w:rsid w:val="008D3815"/>
    <w:rsid w:val="008D7403"/>
    <w:rsid w:val="008F6F79"/>
    <w:rsid w:val="009209AD"/>
    <w:rsid w:val="0093338A"/>
    <w:rsid w:val="009341C3"/>
    <w:rsid w:val="009628EC"/>
    <w:rsid w:val="00963CAD"/>
    <w:rsid w:val="0097407E"/>
    <w:rsid w:val="0097751B"/>
    <w:rsid w:val="00986595"/>
    <w:rsid w:val="00993D06"/>
    <w:rsid w:val="0099704A"/>
    <w:rsid w:val="009A6910"/>
    <w:rsid w:val="009B5765"/>
    <w:rsid w:val="009B6914"/>
    <w:rsid w:val="009C5579"/>
    <w:rsid w:val="009D32D2"/>
    <w:rsid w:val="009D35B4"/>
    <w:rsid w:val="009D3F15"/>
    <w:rsid w:val="009F20EB"/>
    <w:rsid w:val="00A24E8A"/>
    <w:rsid w:val="00A339A8"/>
    <w:rsid w:val="00A43246"/>
    <w:rsid w:val="00A57B40"/>
    <w:rsid w:val="00A92CCD"/>
    <w:rsid w:val="00AA3996"/>
    <w:rsid w:val="00AC4966"/>
    <w:rsid w:val="00AD495A"/>
    <w:rsid w:val="00AD6E07"/>
    <w:rsid w:val="00AF102D"/>
    <w:rsid w:val="00B0533A"/>
    <w:rsid w:val="00B06623"/>
    <w:rsid w:val="00B13C09"/>
    <w:rsid w:val="00B40439"/>
    <w:rsid w:val="00B625EA"/>
    <w:rsid w:val="00B6760F"/>
    <w:rsid w:val="00BB4F4A"/>
    <w:rsid w:val="00BD077F"/>
    <w:rsid w:val="00BF3949"/>
    <w:rsid w:val="00BF755F"/>
    <w:rsid w:val="00C22E8F"/>
    <w:rsid w:val="00C47C2A"/>
    <w:rsid w:val="00C53F7D"/>
    <w:rsid w:val="00C6426E"/>
    <w:rsid w:val="00C66869"/>
    <w:rsid w:val="00C73F40"/>
    <w:rsid w:val="00C805E3"/>
    <w:rsid w:val="00CA3CF1"/>
    <w:rsid w:val="00CC4CED"/>
    <w:rsid w:val="00CC54EA"/>
    <w:rsid w:val="00CD02A9"/>
    <w:rsid w:val="00CD4E97"/>
    <w:rsid w:val="00CE2754"/>
    <w:rsid w:val="00D0431A"/>
    <w:rsid w:val="00D35550"/>
    <w:rsid w:val="00D6261B"/>
    <w:rsid w:val="00D65640"/>
    <w:rsid w:val="00D9665D"/>
    <w:rsid w:val="00DA1A9D"/>
    <w:rsid w:val="00DA3CDA"/>
    <w:rsid w:val="00DA7191"/>
    <w:rsid w:val="00DD5F1A"/>
    <w:rsid w:val="00DE3DA4"/>
    <w:rsid w:val="00DE5B36"/>
    <w:rsid w:val="00DF16C0"/>
    <w:rsid w:val="00DF6401"/>
    <w:rsid w:val="00E0570F"/>
    <w:rsid w:val="00E11278"/>
    <w:rsid w:val="00E34CA8"/>
    <w:rsid w:val="00E6762B"/>
    <w:rsid w:val="00E766E4"/>
    <w:rsid w:val="00EB2E4A"/>
    <w:rsid w:val="00ED4E72"/>
    <w:rsid w:val="00EF3FCE"/>
    <w:rsid w:val="00F11C72"/>
    <w:rsid w:val="00F14793"/>
    <w:rsid w:val="00F15621"/>
    <w:rsid w:val="00F479F4"/>
    <w:rsid w:val="00F50C34"/>
    <w:rsid w:val="00F55149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B904-4694-42FC-952C-F33DEFA2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</cp:revision>
  <cp:lastPrinted>2014-08-26T01:49:00Z</cp:lastPrinted>
  <dcterms:created xsi:type="dcterms:W3CDTF">2018-01-31T03:06:00Z</dcterms:created>
  <dcterms:modified xsi:type="dcterms:W3CDTF">2018-05-24T06:37:00Z</dcterms:modified>
</cp:coreProperties>
</file>